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1511"/>
        <w:gridCol w:w="1507"/>
        <w:gridCol w:w="1515"/>
        <w:gridCol w:w="1517"/>
        <w:gridCol w:w="1505"/>
      </w:tblGrid>
      <w:tr w:rsidR="00292FEE" w:rsidTr="00202A9A">
        <w:tc>
          <w:tcPr>
            <w:tcW w:w="1398" w:type="dxa"/>
          </w:tcPr>
          <w:p w:rsidR="00292FEE" w:rsidRDefault="00292FEE">
            <w:bookmarkStart w:id="0" w:name="_GoBack"/>
            <w:bookmarkEnd w:id="0"/>
          </w:p>
        </w:tc>
        <w:tc>
          <w:tcPr>
            <w:tcW w:w="1512" w:type="dxa"/>
          </w:tcPr>
          <w:p w:rsidR="00292FEE" w:rsidRDefault="00292FEE">
            <w:r>
              <w:t>Pazartesi</w:t>
            </w:r>
          </w:p>
        </w:tc>
        <w:tc>
          <w:tcPr>
            <w:tcW w:w="1507" w:type="dxa"/>
          </w:tcPr>
          <w:p w:rsidR="00292FEE" w:rsidRDefault="00292FEE">
            <w:r>
              <w:t>Salı</w:t>
            </w:r>
          </w:p>
        </w:tc>
        <w:tc>
          <w:tcPr>
            <w:tcW w:w="1515" w:type="dxa"/>
          </w:tcPr>
          <w:p w:rsidR="00292FEE" w:rsidRDefault="00292FEE">
            <w:r>
              <w:t>Çarşamba</w:t>
            </w:r>
          </w:p>
        </w:tc>
        <w:tc>
          <w:tcPr>
            <w:tcW w:w="1517" w:type="dxa"/>
          </w:tcPr>
          <w:p w:rsidR="00292FEE" w:rsidRDefault="00292FEE">
            <w:r>
              <w:t>Perşembe</w:t>
            </w:r>
          </w:p>
        </w:tc>
        <w:tc>
          <w:tcPr>
            <w:tcW w:w="1505" w:type="dxa"/>
          </w:tcPr>
          <w:p w:rsidR="00292FEE" w:rsidRDefault="00292FEE">
            <w:r>
              <w:t>Cuma</w:t>
            </w:r>
          </w:p>
        </w:tc>
      </w:tr>
      <w:tr w:rsidR="000664DD" w:rsidTr="00B703A3">
        <w:trPr>
          <w:trHeight w:val="1137"/>
        </w:trPr>
        <w:tc>
          <w:tcPr>
            <w:tcW w:w="1398" w:type="dxa"/>
          </w:tcPr>
          <w:p w:rsidR="000664DD" w:rsidRDefault="000664DD">
            <w:r>
              <w:t>08:15-08:45</w:t>
            </w:r>
          </w:p>
        </w:tc>
        <w:tc>
          <w:tcPr>
            <w:tcW w:w="1512" w:type="dxa"/>
          </w:tcPr>
          <w:p w:rsidR="000664DD" w:rsidRDefault="000664DD" w:rsidP="00202A9A">
            <w:r w:rsidRPr="00151AAD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507" w:type="dxa"/>
          </w:tcPr>
          <w:p w:rsidR="000664DD" w:rsidRPr="007C1E75" w:rsidRDefault="000664DD" w:rsidP="000664DD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0664DD" w:rsidRPr="000664DD" w:rsidRDefault="000664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  <w:tc>
          <w:tcPr>
            <w:tcW w:w="1515" w:type="dxa"/>
          </w:tcPr>
          <w:p w:rsidR="000664DD" w:rsidRDefault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721CB6" w:rsidRDefault="00721CB6"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1517" w:type="dxa"/>
            <w:vAlign w:val="center"/>
          </w:tcPr>
          <w:p w:rsidR="000664DD" w:rsidRDefault="000664DD" w:rsidP="00B86BCC">
            <w:pPr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0664DD" w:rsidRPr="006321A0" w:rsidRDefault="000664DD" w:rsidP="00B86BCC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1505" w:type="dxa"/>
          </w:tcPr>
          <w:p w:rsidR="000664DD" w:rsidRDefault="000664DD"/>
        </w:tc>
      </w:tr>
      <w:tr w:rsidR="000664DD" w:rsidTr="00202A9A">
        <w:tc>
          <w:tcPr>
            <w:tcW w:w="1398" w:type="dxa"/>
          </w:tcPr>
          <w:p w:rsidR="000664DD" w:rsidRDefault="000664DD" w:rsidP="00292FEE">
            <w:r>
              <w:t>08:45-09:00</w:t>
            </w:r>
          </w:p>
        </w:tc>
        <w:tc>
          <w:tcPr>
            <w:tcW w:w="7556" w:type="dxa"/>
            <w:gridSpan w:val="5"/>
          </w:tcPr>
          <w:p w:rsidR="000664DD" w:rsidRDefault="000664DD" w:rsidP="00292FEE">
            <w:pPr>
              <w:jc w:val="center"/>
            </w:pPr>
            <w:r>
              <w:t>ARA</w:t>
            </w:r>
          </w:p>
        </w:tc>
      </w:tr>
      <w:tr w:rsidR="000664DD" w:rsidTr="00D93AF9">
        <w:trPr>
          <w:trHeight w:val="869"/>
        </w:trPr>
        <w:tc>
          <w:tcPr>
            <w:tcW w:w="1398" w:type="dxa"/>
          </w:tcPr>
          <w:p w:rsidR="000664DD" w:rsidRDefault="000664DD" w:rsidP="00292FEE">
            <w:r>
              <w:t>09:00-09:30</w:t>
            </w:r>
          </w:p>
        </w:tc>
        <w:tc>
          <w:tcPr>
            <w:tcW w:w="1512" w:type="dxa"/>
          </w:tcPr>
          <w:p w:rsidR="000664DD" w:rsidRDefault="000664DD" w:rsidP="00202A9A"/>
        </w:tc>
        <w:tc>
          <w:tcPr>
            <w:tcW w:w="1507" w:type="dxa"/>
          </w:tcPr>
          <w:p w:rsidR="000664DD" w:rsidRDefault="000664DD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15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1517" w:type="dxa"/>
          </w:tcPr>
          <w:p w:rsidR="000664DD" w:rsidRDefault="000664DD"/>
        </w:tc>
        <w:tc>
          <w:tcPr>
            <w:tcW w:w="1505" w:type="dxa"/>
          </w:tcPr>
          <w:p w:rsidR="000664DD" w:rsidRDefault="000664DD"/>
        </w:tc>
      </w:tr>
      <w:tr w:rsidR="000664DD" w:rsidTr="00202A9A">
        <w:tc>
          <w:tcPr>
            <w:tcW w:w="1398" w:type="dxa"/>
          </w:tcPr>
          <w:p w:rsidR="000664DD" w:rsidRDefault="000664DD" w:rsidP="00292FEE">
            <w:r>
              <w:t>09:30-09:45</w:t>
            </w:r>
          </w:p>
        </w:tc>
        <w:tc>
          <w:tcPr>
            <w:tcW w:w="7556" w:type="dxa"/>
            <w:gridSpan w:val="5"/>
          </w:tcPr>
          <w:p w:rsidR="000664DD" w:rsidRDefault="000664DD" w:rsidP="00292FEE">
            <w:pPr>
              <w:jc w:val="center"/>
            </w:pPr>
            <w:r>
              <w:t>ARA</w:t>
            </w:r>
          </w:p>
        </w:tc>
      </w:tr>
      <w:tr w:rsidR="000664DD" w:rsidTr="00D93AF9">
        <w:trPr>
          <w:trHeight w:val="985"/>
        </w:trPr>
        <w:tc>
          <w:tcPr>
            <w:tcW w:w="1398" w:type="dxa"/>
          </w:tcPr>
          <w:p w:rsidR="000664DD" w:rsidRDefault="000664DD">
            <w:r>
              <w:t>09:45-10:15</w:t>
            </w:r>
          </w:p>
        </w:tc>
        <w:tc>
          <w:tcPr>
            <w:tcW w:w="1512" w:type="dxa"/>
          </w:tcPr>
          <w:p w:rsidR="000664DD" w:rsidRDefault="000664DD" w:rsidP="00202A9A"/>
        </w:tc>
        <w:tc>
          <w:tcPr>
            <w:tcW w:w="1507" w:type="dxa"/>
          </w:tcPr>
          <w:p w:rsidR="000664DD" w:rsidRPr="007C1E75" w:rsidRDefault="000664DD" w:rsidP="000664DD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0664DD" w:rsidRPr="00151AAD" w:rsidRDefault="000664DD" w:rsidP="000664D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  <w:tc>
          <w:tcPr>
            <w:tcW w:w="1515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1517" w:type="dxa"/>
          </w:tcPr>
          <w:p w:rsidR="000664DD" w:rsidRDefault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721CB6" w:rsidRDefault="00721CB6"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  <w:tc>
          <w:tcPr>
            <w:tcW w:w="1505" w:type="dxa"/>
          </w:tcPr>
          <w:p w:rsidR="000664DD" w:rsidRDefault="000664DD"/>
        </w:tc>
      </w:tr>
      <w:tr w:rsidR="000664DD" w:rsidTr="00202A9A">
        <w:tc>
          <w:tcPr>
            <w:tcW w:w="1398" w:type="dxa"/>
          </w:tcPr>
          <w:p w:rsidR="000664DD" w:rsidRDefault="000664DD">
            <w:r>
              <w:t>10:15-10:30</w:t>
            </w:r>
          </w:p>
        </w:tc>
        <w:tc>
          <w:tcPr>
            <w:tcW w:w="7556" w:type="dxa"/>
            <w:gridSpan w:val="5"/>
          </w:tcPr>
          <w:p w:rsidR="000664DD" w:rsidRDefault="000664DD" w:rsidP="00292FEE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292FEE">
            <w:r>
              <w:t>10:30-11:00</w:t>
            </w:r>
          </w:p>
        </w:tc>
        <w:tc>
          <w:tcPr>
            <w:tcW w:w="1512" w:type="dxa"/>
          </w:tcPr>
          <w:p w:rsidR="000664DD" w:rsidRDefault="000664DD" w:rsidP="003432CB"/>
        </w:tc>
        <w:tc>
          <w:tcPr>
            <w:tcW w:w="1507" w:type="dxa"/>
          </w:tcPr>
          <w:p w:rsidR="000664DD" w:rsidRPr="007C1E75" w:rsidRDefault="000664DD" w:rsidP="000664DD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0664DD" w:rsidRDefault="000664DD" w:rsidP="000664DD"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  <w:tc>
          <w:tcPr>
            <w:tcW w:w="1515" w:type="dxa"/>
          </w:tcPr>
          <w:p w:rsidR="000664DD" w:rsidRDefault="000664DD"/>
        </w:tc>
        <w:tc>
          <w:tcPr>
            <w:tcW w:w="1517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  <w:tc>
          <w:tcPr>
            <w:tcW w:w="1505" w:type="dxa"/>
          </w:tcPr>
          <w:p w:rsidR="000664DD" w:rsidRDefault="000664DD"/>
        </w:tc>
      </w:tr>
      <w:tr w:rsidR="000664DD" w:rsidTr="00202A9A">
        <w:tc>
          <w:tcPr>
            <w:tcW w:w="1398" w:type="dxa"/>
          </w:tcPr>
          <w:p w:rsidR="000664DD" w:rsidRDefault="000664DD">
            <w:r>
              <w:t>11:00-11:15</w:t>
            </w:r>
          </w:p>
        </w:tc>
        <w:tc>
          <w:tcPr>
            <w:tcW w:w="7556" w:type="dxa"/>
            <w:gridSpan w:val="5"/>
          </w:tcPr>
          <w:p w:rsidR="000664DD" w:rsidRDefault="000664DD" w:rsidP="00292FEE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292FEE">
            <w:r>
              <w:t>11:15-11:45</w:t>
            </w:r>
          </w:p>
        </w:tc>
        <w:tc>
          <w:tcPr>
            <w:tcW w:w="1512" w:type="dxa"/>
          </w:tcPr>
          <w:p w:rsidR="000664DD" w:rsidRDefault="000664DD" w:rsidP="003432CB">
            <w:r w:rsidRPr="00151AAD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507" w:type="dxa"/>
          </w:tcPr>
          <w:p w:rsidR="000664DD" w:rsidRPr="000664DD" w:rsidRDefault="000664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:rsidR="000664DD" w:rsidRDefault="000664DD"/>
        </w:tc>
        <w:tc>
          <w:tcPr>
            <w:tcW w:w="1517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  <w:tc>
          <w:tcPr>
            <w:tcW w:w="1505" w:type="dxa"/>
          </w:tcPr>
          <w:p w:rsidR="000664DD" w:rsidRDefault="000664DD"/>
        </w:tc>
      </w:tr>
      <w:tr w:rsidR="000664DD" w:rsidTr="00202A9A">
        <w:trPr>
          <w:trHeight w:val="333"/>
        </w:trPr>
        <w:tc>
          <w:tcPr>
            <w:tcW w:w="8954" w:type="dxa"/>
            <w:gridSpan w:val="6"/>
          </w:tcPr>
          <w:p w:rsidR="000664DD" w:rsidRPr="00202A9A" w:rsidRDefault="000664DD">
            <w:pPr>
              <w:rPr>
                <w:b/>
              </w:rPr>
            </w:pPr>
            <w:r w:rsidRPr="00202A9A">
              <w:rPr>
                <w:b/>
              </w:rPr>
              <w:t>ÖĞLE ARASI</w:t>
            </w:r>
          </w:p>
        </w:tc>
      </w:tr>
      <w:tr w:rsidR="00CD725D" w:rsidTr="00CD725D">
        <w:trPr>
          <w:trHeight w:val="780"/>
        </w:trPr>
        <w:tc>
          <w:tcPr>
            <w:tcW w:w="1398" w:type="dxa"/>
            <w:vMerge w:val="restart"/>
          </w:tcPr>
          <w:p w:rsidR="00CD725D" w:rsidRDefault="00CD725D" w:rsidP="008B5A28">
            <w:r>
              <w:t>13:00-13:30</w:t>
            </w:r>
          </w:p>
        </w:tc>
        <w:tc>
          <w:tcPr>
            <w:tcW w:w="1512" w:type="dxa"/>
          </w:tcPr>
          <w:p w:rsidR="00CD725D" w:rsidRDefault="00CD725D" w:rsidP="003432CB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07" w:type="dxa"/>
            <w:vMerge w:val="restart"/>
            <w:vAlign w:val="center"/>
          </w:tcPr>
          <w:p w:rsidR="00CD725D" w:rsidRPr="00151AAD" w:rsidRDefault="00CD725D" w:rsidP="008B5A28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</w:tcPr>
          <w:p w:rsidR="00CD725D" w:rsidRDefault="00CD725D" w:rsidP="008B5A28">
            <w:pPr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CD725D" w:rsidRDefault="00CD725D" w:rsidP="008B5A28"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vMerge w:val="restart"/>
            <w:vAlign w:val="center"/>
          </w:tcPr>
          <w:p w:rsidR="00CD725D" w:rsidRDefault="00CD725D" w:rsidP="000664DD">
            <w:pPr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CD725D" w:rsidRPr="00151AAD" w:rsidRDefault="00CD725D" w:rsidP="000664D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1505" w:type="dxa"/>
            <w:vMerge w:val="restart"/>
          </w:tcPr>
          <w:p w:rsidR="00CD725D" w:rsidRDefault="00CD725D" w:rsidP="008B5A28"/>
        </w:tc>
      </w:tr>
      <w:tr w:rsidR="00CD725D" w:rsidTr="00202A9A">
        <w:trPr>
          <w:trHeight w:val="570"/>
        </w:trPr>
        <w:tc>
          <w:tcPr>
            <w:tcW w:w="1398" w:type="dxa"/>
            <w:vMerge/>
          </w:tcPr>
          <w:p w:rsidR="00CD725D" w:rsidRDefault="00CD725D" w:rsidP="008B5A28"/>
        </w:tc>
        <w:tc>
          <w:tcPr>
            <w:tcW w:w="1512" w:type="dxa"/>
          </w:tcPr>
          <w:p w:rsidR="00CD725D" w:rsidRPr="00151AAD" w:rsidRDefault="00CD725D" w:rsidP="003432CB">
            <w:pPr>
              <w:rPr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(Doç. Dr. Deniz SAY ŞAHİN)</w:t>
            </w:r>
          </w:p>
        </w:tc>
        <w:tc>
          <w:tcPr>
            <w:tcW w:w="1507" w:type="dxa"/>
            <w:vMerge/>
            <w:vAlign w:val="center"/>
          </w:tcPr>
          <w:p w:rsidR="00CD725D" w:rsidRPr="007C1E75" w:rsidRDefault="00CD725D" w:rsidP="008B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 w:rsidR="00CD725D" w:rsidRPr="00D62219" w:rsidRDefault="00CD725D" w:rsidP="008B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CD725D" w:rsidRPr="004853D4" w:rsidRDefault="00CD725D" w:rsidP="000664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CD725D" w:rsidRDefault="00CD725D" w:rsidP="008B5A28"/>
        </w:tc>
      </w:tr>
      <w:tr w:rsidR="000664DD" w:rsidTr="00202A9A">
        <w:tc>
          <w:tcPr>
            <w:tcW w:w="1398" w:type="dxa"/>
          </w:tcPr>
          <w:p w:rsidR="000664DD" w:rsidRDefault="000664DD" w:rsidP="008B5A28">
            <w:r>
              <w:t>13:30-13:45</w:t>
            </w:r>
          </w:p>
        </w:tc>
        <w:tc>
          <w:tcPr>
            <w:tcW w:w="7556" w:type="dxa"/>
            <w:gridSpan w:val="5"/>
          </w:tcPr>
          <w:p w:rsidR="000664DD" w:rsidRDefault="000664DD" w:rsidP="008B5A28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8B5A28">
            <w:r>
              <w:t>13:45-14:15</w:t>
            </w:r>
          </w:p>
        </w:tc>
        <w:tc>
          <w:tcPr>
            <w:tcW w:w="1512" w:type="dxa"/>
          </w:tcPr>
          <w:p w:rsidR="000664DD" w:rsidRDefault="000664DD" w:rsidP="003432CB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07" w:type="dxa"/>
          </w:tcPr>
          <w:p w:rsidR="000664DD" w:rsidRDefault="000664DD" w:rsidP="003432CB"/>
        </w:tc>
        <w:tc>
          <w:tcPr>
            <w:tcW w:w="1515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vAlign w:val="center"/>
          </w:tcPr>
          <w:p w:rsidR="000664DD" w:rsidRPr="00151AAD" w:rsidRDefault="000664DD" w:rsidP="000664DD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</w:tcPr>
          <w:p w:rsidR="000664DD" w:rsidRDefault="000664DD" w:rsidP="008B5A28"/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4:15-14:30</w:t>
            </w:r>
          </w:p>
        </w:tc>
        <w:tc>
          <w:tcPr>
            <w:tcW w:w="7556" w:type="dxa"/>
            <w:gridSpan w:val="5"/>
          </w:tcPr>
          <w:p w:rsidR="000664DD" w:rsidRDefault="000664DD" w:rsidP="008B5A28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4:30-15:00</w:t>
            </w:r>
          </w:p>
        </w:tc>
        <w:tc>
          <w:tcPr>
            <w:tcW w:w="1512" w:type="dxa"/>
          </w:tcPr>
          <w:p w:rsidR="000664DD" w:rsidRDefault="000664DD" w:rsidP="003432CB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07" w:type="dxa"/>
          </w:tcPr>
          <w:p w:rsidR="000664DD" w:rsidRDefault="000664DD" w:rsidP="003432CB"/>
        </w:tc>
        <w:tc>
          <w:tcPr>
            <w:tcW w:w="1515" w:type="dxa"/>
          </w:tcPr>
          <w:p w:rsidR="00721CB6" w:rsidRDefault="00721CB6" w:rsidP="00721CB6">
            <w:pPr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0664DD" w:rsidRDefault="00721CB6" w:rsidP="00721CB6"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vAlign w:val="center"/>
          </w:tcPr>
          <w:p w:rsidR="000664DD" w:rsidRPr="00151AAD" w:rsidRDefault="000664DD" w:rsidP="003432CB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</w:tcPr>
          <w:p w:rsidR="000664DD" w:rsidRDefault="000664DD" w:rsidP="008B5A28"/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5:00-15:15</w:t>
            </w:r>
          </w:p>
        </w:tc>
        <w:tc>
          <w:tcPr>
            <w:tcW w:w="7556" w:type="dxa"/>
            <w:gridSpan w:val="5"/>
          </w:tcPr>
          <w:p w:rsidR="000664DD" w:rsidRDefault="000664DD" w:rsidP="008B5A28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5:15-15:45</w:t>
            </w:r>
          </w:p>
        </w:tc>
        <w:tc>
          <w:tcPr>
            <w:tcW w:w="1512" w:type="dxa"/>
          </w:tcPr>
          <w:p w:rsidR="000664DD" w:rsidRDefault="00CD725D" w:rsidP="003432CB"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(Doç. Dr. Deniz SAY ŞAHİN)</w:t>
            </w:r>
          </w:p>
        </w:tc>
        <w:tc>
          <w:tcPr>
            <w:tcW w:w="1507" w:type="dxa"/>
          </w:tcPr>
          <w:p w:rsidR="000664DD" w:rsidRDefault="000664DD" w:rsidP="008B5A28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15" w:type="dxa"/>
          </w:tcPr>
          <w:p w:rsidR="000664DD" w:rsidRDefault="000664DD" w:rsidP="008B5A28"/>
        </w:tc>
        <w:tc>
          <w:tcPr>
            <w:tcW w:w="1517" w:type="dxa"/>
          </w:tcPr>
          <w:p w:rsidR="000664DD" w:rsidRDefault="000664DD" w:rsidP="008B5A28"/>
        </w:tc>
        <w:tc>
          <w:tcPr>
            <w:tcW w:w="1505" w:type="dxa"/>
          </w:tcPr>
          <w:p w:rsidR="000664DD" w:rsidRDefault="000664DD" w:rsidP="008B5A28"/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5:45-16:00</w:t>
            </w:r>
          </w:p>
        </w:tc>
        <w:tc>
          <w:tcPr>
            <w:tcW w:w="7556" w:type="dxa"/>
            <w:gridSpan w:val="5"/>
          </w:tcPr>
          <w:p w:rsidR="000664DD" w:rsidRDefault="000664DD" w:rsidP="008B5A28">
            <w:pPr>
              <w:jc w:val="center"/>
            </w:pPr>
            <w:r>
              <w:t>ARA</w:t>
            </w:r>
          </w:p>
        </w:tc>
      </w:tr>
      <w:tr w:rsidR="000664DD" w:rsidTr="00202A9A">
        <w:tc>
          <w:tcPr>
            <w:tcW w:w="1398" w:type="dxa"/>
          </w:tcPr>
          <w:p w:rsidR="000664DD" w:rsidRDefault="000664DD" w:rsidP="00202A9A">
            <w:r>
              <w:t>16:00-16:30</w:t>
            </w:r>
          </w:p>
        </w:tc>
        <w:tc>
          <w:tcPr>
            <w:tcW w:w="1512" w:type="dxa"/>
          </w:tcPr>
          <w:p w:rsidR="000664DD" w:rsidRDefault="00CD725D" w:rsidP="008B5A28"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(Doç. Dr. Deniz SAY ŞAHİN)</w:t>
            </w:r>
          </w:p>
        </w:tc>
        <w:tc>
          <w:tcPr>
            <w:tcW w:w="1507" w:type="dxa"/>
          </w:tcPr>
          <w:p w:rsidR="000664DD" w:rsidRDefault="000664DD" w:rsidP="008B5A28"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1515" w:type="dxa"/>
          </w:tcPr>
          <w:p w:rsidR="000664DD" w:rsidRDefault="000664DD" w:rsidP="008B5A28"/>
        </w:tc>
        <w:tc>
          <w:tcPr>
            <w:tcW w:w="1517" w:type="dxa"/>
          </w:tcPr>
          <w:p w:rsidR="003C517F" w:rsidRDefault="003C517F" w:rsidP="003C517F">
            <w:pPr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0664DD" w:rsidRDefault="003C517F" w:rsidP="003C517F"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1505" w:type="dxa"/>
          </w:tcPr>
          <w:p w:rsidR="000664DD" w:rsidRDefault="000664DD" w:rsidP="008B5A28"/>
        </w:tc>
      </w:tr>
    </w:tbl>
    <w:p w:rsidR="001A0BEF" w:rsidRDefault="001A0BEF" w:rsidP="00494407"/>
    <w:sectPr w:rsidR="001A0BEF" w:rsidSect="00202A9A">
      <w:headerReference w:type="default" r:id="rId7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EF" w:rsidRDefault="00D97EEF" w:rsidP="00292FEE">
      <w:pPr>
        <w:spacing w:after="0" w:line="240" w:lineRule="auto"/>
      </w:pPr>
      <w:r>
        <w:separator/>
      </w:r>
    </w:p>
  </w:endnote>
  <w:endnote w:type="continuationSeparator" w:id="0">
    <w:p w:rsidR="00D97EEF" w:rsidRDefault="00D97EEF" w:rsidP="0029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EF" w:rsidRDefault="00D97EEF" w:rsidP="00292FEE">
      <w:pPr>
        <w:spacing w:after="0" w:line="240" w:lineRule="auto"/>
      </w:pPr>
      <w:r>
        <w:separator/>
      </w:r>
    </w:p>
  </w:footnote>
  <w:footnote w:type="continuationSeparator" w:id="0">
    <w:p w:rsidR="00D97EEF" w:rsidRDefault="00D97EEF" w:rsidP="0029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CB" w:rsidRPr="00292FEE" w:rsidRDefault="003432CB" w:rsidP="00292FEE">
    <w:pPr>
      <w:pStyle w:val="stBilgi"/>
      <w:jc w:val="center"/>
      <w:rPr>
        <w:b/>
      </w:rPr>
    </w:pPr>
    <w:r w:rsidRPr="00292FEE">
      <w:rPr>
        <w:b/>
      </w:rPr>
      <w:t xml:space="preserve">BURDUR MEHMET AKİF ERSOY ÜNİVERSİTESİ SOSYAL POLİTİKA VE SOSYAL HİZMET ANABİLİM DALI 2021-2022 </w:t>
    </w:r>
    <w:r w:rsidR="00995AEE">
      <w:rPr>
        <w:b/>
      </w:rPr>
      <w:t>BAHAR</w:t>
    </w:r>
    <w:r w:rsidRPr="00292FEE">
      <w:rPr>
        <w:b/>
      </w:rPr>
      <w:t xml:space="preserve"> DÖNEM</w:t>
    </w:r>
    <w:r w:rsidR="00995AEE">
      <w:rPr>
        <w:b/>
      </w:rPr>
      <w:t>İ</w:t>
    </w:r>
    <w:r w:rsidRPr="00292FEE">
      <w:rPr>
        <w:b/>
      </w:rPr>
      <w:t xml:space="preserve"> YÜKSEK LİSANS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C2"/>
    <w:rsid w:val="00004DC2"/>
    <w:rsid w:val="000664DD"/>
    <w:rsid w:val="000A30D6"/>
    <w:rsid w:val="00113EB7"/>
    <w:rsid w:val="001A0BEF"/>
    <w:rsid w:val="00202A9A"/>
    <w:rsid w:val="00292FEE"/>
    <w:rsid w:val="002C3FEE"/>
    <w:rsid w:val="003432CB"/>
    <w:rsid w:val="00387307"/>
    <w:rsid w:val="003C517F"/>
    <w:rsid w:val="003D3890"/>
    <w:rsid w:val="00494407"/>
    <w:rsid w:val="005706B9"/>
    <w:rsid w:val="005E43BB"/>
    <w:rsid w:val="00691BC1"/>
    <w:rsid w:val="006B19F7"/>
    <w:rsid w:val="00720FB6"/>
    <w:rsid w:val="00721CB6"/>
    <w:rsid w:val="00750F37"/>
    <w:rsid w:val="00805177"/>
    <w:rsid w:val="008B5A28"/>
    <w:rsid w:val="008F5626"/>
    <w:rsid w:val="00946DD2"/>
    <w:rsid w:val="00995AEE"/>
    <w:rsid w:val="009D56D9"/>
    <w:rsid w:val="00A07226"/>
    <w:rsid w:val="00BC4FB7"/>
    <w:rsid w:val="00CD725D"/>
    <w:rsid w:val="00D93AF9"/>
    <w:rsid w:val="00D97EEF"/>
    <w:rsid w:val="00E3234D"/>
    <w:rsid w:val="00F87AAA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1879C-B48D-43A1-8646-F4ABBE15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2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2FEE"/>
  </w:style>
  <w:style w:type="paragraph" w:styleId="AltBilgi">
    <w:name w:val="footer"/>
    <w:basedOn w:val="Normal"/>
    <w:link w:val="AltBilgiChar"/>
    <w:uiPriority w:val="99"/>
    <w:unhideWhenUsed/>
    <w:rsid w:val="00292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5539-C9BD-407C-9080-BB8E459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2</cp:revision>
  <dcterms:created xsi:type="dcterms:W3CDTF">2022-02-21T12:19:00Z</dcterms:created>
  <dcterms:modified xsi:type="dcterms:W3CDTF">2022-02-21T12:19:00Z</dcterms:modified>
</cp:coreProperties>
</file>